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05D46" w14:textId="77777777" w:rsidR="00030E59" w:rsidRPr="00030E59" w:rsidRDefault="00030E59" w:rsidP="00030E59">
      <w:pPr>
        <w:spacing w:line="240" w:lineRule="auto"/>
      </w:pPr>
      <w:r w:rsidRPr="00030E59">
        <w:rPr>
          <w:b/>
          <w:bCs/>
        </w:rPr>
        <w:t>Tagliaferri (</w:t>
      </w:r>
      <w:proofErr w:type="spellStart"/>
      <w:r w:rsidRPr="00030E59">
        <w:rPr>
          <w:b/>
          <w:bCs/>
        </w:rPr>
        <w:t>FdI</w:t>
      </w:r>
      <w:proofErr w:type="spellEnd"/>
      <w:r w:rsidRPr="00030E59">
        <w:rPr>
          <w:b/>
          <w:bCs/>
        </w:rPr>
        <w:t>): "È tempo di cambiamento, Piacenza merita sicurezza e tutela"</w:t>
      </w:r>
    </w:p>
    <w:p w14:paraId="6C673D7D" w14:textId="77777777" w:rsidR="00030E59" w:rsidRPr="00030E59" w:rsidRDefault="00030E59" w:rsidP="00030E59">
      <w:pPr>
        <w:spacing w:line="240" w:lineRule="auto"/>
      </w:pPr>
    </w:p>
    <w:p w14:paraId="4FAED64D" w14:textId="77777777" w:rsidR="00030E59" w:rsidRPr="00030E59" w:rsidRDefault="00030E59" w:rsidP="00030E59">
      <w:pPr>
        <w:spacing w:line="240" w:lineRule="auto"/>
      </w:pPr>
      <w:r w:rsidRPr="00030E59">
        <w:t>Giancarlo Tagliaferri, consigliere regionale di Fratelli d’Italia, conclude la sua campagna elettorale con un appello forte e chiaro: "Domenica e lunedì, 17 e 18 novembre, Piacenza e l'Emilia-Romagna hanno l’opportunità di cambiare rotta e di dire basta all’insicurezza, alla disattenzione e all’indifferenza del centrosinistra che ha abbandonato i nostri territori."</w:t>
      </w:r>
    </w:p>
    <w:p w14:paraId="0160256A" w14:textId="77777777" w:rsidR="00030E59" w:rsidRPr="00030E59" w:rsidRDefault="00030E59" w:rsidP="00030E59">
      <w:pPr>
        <w:spacing w:line="240" w:lineRule="auto"/>
      </w:pPr>
    </w:p>
    <w:p w14:paraId="6087F406" w14:textId="77777777" w:rsidR="00030E59" w:rsidRPr="00030E59" w:rsidRDefault="00030E59" w:rsidP="00030E59">
      <w:pPr>
        <w:spacing w:line="240" w:lineRule="auto"/>
      </w:pPr>
      <w:r w:rsidRPr="00030E59">
        <w:t>Tagliaferri sottolinea "i fallimenti del centrosinistra a livello regionale, ma ora c'è davvero la possibilità di incidere sui bisogni reali della cittadinanza, a partire dall’importanza di rafforzare i servizi sanitari nelle aree più svantaggiate, migliorare il sostegno all’economia locale e garantire politiche che valorizzino il tessuto sociale della regione. Basta con i tagli alle piccole realtà e con una burocrazia che soffoca le iniziative imprenditoriali locali - prosegue il candidato di Fratelli d'Italia -, serve un’amministrazione che metta al centro i cittadini, non i grandi interessi."</w:t>
      </w:r>
    </w:p>
    <w:p w14:paraId="5AA983F0" w14:textId="77777777" w:rsidR="00030E59" w:rsidRPr="00030E59" w:rsidRDefault="00030E59" w:rsidP="00030E59">
      <w:pPr>
        <w:spacing w:line="240" w:lineRule="auto"/>
      </w:pPr>
    </w:p>
    <w:p w14:paraId="343779DC" w14:textId="77777777" w:rsidR="00030E59" w:rsidRPr="00030E59" w:rsidRDefault="00030E59" w:rsidP="00030E59">
      <w:pPr>
        <w:spacing w:line="240" w:lineRule="auto"/>
      </w:pPr>
      <w:r w:rsidRPr="00030E59">
        <w:t>E in primo piano c'è anche il tema della sicurezza, che "non può essere trascurata, perché i piacentini meritano amministratori che li mettano al primo posto". Nel suo appello al voto, infine, Tagliaferri puntualizza: "Questa è una scelta tra chi rappresenta le comunità e chi le ha dimenticate."</w:t>
      </w:r>
    </w:p>
    <w:p w14:paraId="67B20312" w14:textId="46C78746" w:rsidR="005F72E1" w:rsidRPr="005F72E1" w:rsidRDefault="005F72E1" w:rsidP="00540654">
      <w:pPr>
        <w:spacing w:line="240" w:lineRule="auto"/>
      </w:pPr>
    </w:p>
    <w:sectPr w:rsidR="005F72E1" w:rsidRPr="005F72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04A"/>
    <w:multiLevelType w:val="multilevel"/>
    <w:tmpl w:val="FD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03A18"/>
    <w:multiLevelType w:val="multilevel"/>
    <w:tmpl w:val="E4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D59"/>
    <w:multiLevelType w:val="multilevel"/>
    <w:tmpl w:val="E52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749847">
    <w:abstractNumId w:val="0"/>
  </w:num>
  <w:num w:numId="2" w16cid:durableId="476729232">
    <w:abstractNumId w:val="2"/>
  </w:num>
  <w:num w:numId="3" w16cid:durableId="53257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9"/>
    <w:rsid w:val="00030E59"/>
    <w:rsid w:val="00062DE7"/>
    <w:rsid w:val="000672F9"/>
    <w:rsid w:val="000A1334"/>
    <w:rsid w:val="000C0C9A"/>
    <w:rsid w:val="000D0C1F"/>
    <w:rsid w:val="000D2695"/>
    <w:rsid w:val="000D4002"/>
    <w:rsid w:val="0016078E"/>
    <w:rsid w:val="001A0B3B"/>
    <w:rsid w:val="001A5130"/>
    <w:rsid w:val="00200AB8"/>
    <w:rsid w:val="00220E4B"/>
    <w:rsid w:val="00304370"/>
    <w:rsid w:val="00310ACF"/>
    <w:rsid w:val="003825C7"/>
    <w:rsid w:val="00405375"/>
    <w:rsid w:val="0041677C"/>
    <w:rsid w:val="00433623"/>
    <w:rsid w:val="00451B51"/>
    <w:rsid w:val="00497158"/>
    <w:rsid w:val="004A39E0"/>
    <w:rsid w:val="004B2539"/>
    <w:rsid w:val="004D5F72"/>
    <w:rsid w:val="00540654"/>
    <w:rsid w:val="00554337"/>
    <w:rsid w:val="005658E0"/>
    <w:rsid w:val="005F72E1"/>
    <w:rsid w:val="00671268"/>
    <w:rsid w:val="006859B7"/>
    <w:rsid w:val="006A19EA"/>
    <w:rsid w:val="007100AF"/>
    <w:rsid w:val="00737E12"/>
    <w:rsid w:val="007459DD"/>
    <w:rsid w:val="0075015A"/>
    <w:rsid w:val="008414E8"/>
    <w:rsid w:val="00871451"/>
    <w:rsid w:val="008A7085"/>
    <w:rsid w:val="00974C3E"/>
    <w:rsid w:val="00A07A60"/>
    <w:rsid w:val="00A12E82"/>
    <w:rsid w:val="00A92A74"/>
    <w:rsid w:val="00B50E23"/>
    <w:rsid w:val="00B93789"/>
    <w:rsid w:val="00BE7308"/>
    <w:rsid w:val="00C22552"/>
    <w:rsid w:val="00C44FF0"/>
    <w:rsid w:val="00C46459"/>
    <w:rsid w:val="00C55399"/>
    <w:rsid w:val="00CB7E57"/>
    <w:rsid w:val="00CF2F79"/>
    <w:rsid w:val="00D4137B"/>
    <w:rsid w:val="00D8048D"/>
    <w:rsid w:val="00E014EC"/>
    <w:rsid w:val="00E02A13"/>
    <w:rsid w:val="00E6317A"/>
    <w:rsid w:val="00E9314C"/>
    <w:rsid w:val="00EA06AE"/>
    <w:rsid w:val="00F10EF7"/>
    <w:rsid w:val="00F41D8D"/>
    <w:rsid w:val="00F527BE"/>
    <w:rsid w:val="00F6604E"/>
    <w:rsid w:val="00FB4FDF"/>
    <w:rsid w:val="00FF2175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ABCA"/>
  <w15:chartTrackingRefBased/>
  <w15:docId w15:val="{19B2FB9F-51D1-46D7-B0AB-1A9C5E0F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5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5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5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5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5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5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5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5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5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5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539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539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539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539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539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539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5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5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5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539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5539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539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5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539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539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0437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721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93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3056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667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862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743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1377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357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928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7115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6851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4226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785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96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2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26578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2383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340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0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74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85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360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970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03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91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6439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41742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096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526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5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52261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7280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215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11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324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95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07604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7327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641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87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076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5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8328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2603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56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1307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814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7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7237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2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338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374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4904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2504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5564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767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877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90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221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364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614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0332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937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05356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07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805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1514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7342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038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2615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7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08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8220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9029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72457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6718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256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8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87745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7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60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4857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3400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466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823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0595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36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180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8528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085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452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48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74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76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5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540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7539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869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0530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5453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435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6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25392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1947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8002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3669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220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28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67973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94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297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030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8485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8594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422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63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0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731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269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1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79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628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217546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935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065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2649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35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4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18908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280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133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812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96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8868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4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75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5846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3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6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8013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43564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61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818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434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71747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79585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121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72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1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34555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0693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0459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1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22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43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98292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98995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128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599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6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780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022">
          <w:marLeft w:val="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0FF7-C2B1-4DDA-96FA-4E4445F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zzola</dc:creator>
  <cp:keywords/>
  <dc:description/>
  <cp:lastModifiedBy>Federico Gazzola</cp:lastModifiedBy>
  <cp:revision>2</cp:revision>
  <dcterms:created xsi:type="dcterms:W3CDTF">2024-11-15T15:14:00Z</dcterms:created>
  <dcterms:modified xsi:type="dcterms:W3CDTF">2024-11-15T15:14:00Z</dcterms:modified>
</cp:coreProperties>
</file>